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E5" w:rsidRPr="009E2C1E" w:rsidRDefault="00B658E5" w:rsidP="00B658E5">
      <w:pPr>
        <w:rPr>
          <w:rStyle w:val="a7"/>
          <w:rFonts w:ascii="Trajan Pro 3" w:hAnsi="Trajan Pro 3"/>
          <w:color w:val="0092D1"/>
        </w:rPr>
      </w:pPr>
    </w:p>
    <w:p w:rsidR="00E70995" w:rsidRPr="009E2C1E" w:rsidRDefault="00E70995" w:rsidP="009E2C1E">
      <w:pPr>
        <w:rPr>
          <w:rFonts w:ascii="Trajan Pro 3" w:hAnsi="Trajan Pro 3"/>
        </w:rPr>
      </w:pPr>
    </w:p>
    <w:p w:rsidR="009E2C1E" w:rsidRDefault="009E2C1E" w:rsidP="00E70995">
      <w:pPr>
        <w:jc w:val="center"/>
        <w:rPr>
          <w:rFonts w:ascii="Trajan Pro 3" w:hAnsi="Trajan Pro 3"/>
        </w:rPr>
      </w:pPr>
    </w:p>
    <w:p w:rsidR="000F592F" w:rsidRPr="009E2C1E" w:rsidRDefault="00E70995" w:rsidP="00E70995">
      <w:pPr>
        <w:jc w:val="center"/>
        <w:rPr>
          <w:rFonts w:ascii="Trajan Pro 3" w:hAnsi="Trajan Pro 3"/>
        </w:rPr>
      </w:pPr>
      <w:r w:rsidRPr="009E2C1E">
        <w:rPr>
          <w:rFonts w:ascii="Trajan Pro 3" w:hAnsi="Trajan Pro 3"/>
        </w:rPr>
        <w:t>Общая Информация</w:t>
      </w:r>
    </w:p>
    <w:p w:rsidR="009E0258" w:rsidRPr="009E2C1E" w:rsidRDefault="009E0258" w:rsidP="009E0258">
      <w:pPr>
        <w:rPr>
          <w:rFonts w:ascii="Trajan Pro 3" w:hAnsi="Trajan Pro 3"/>
        </w:rPr>
      </w:pPr>
    </w:p>
    <w:tbl>
      <w:tblPr>
        <w:tblStyle w:val="ac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7"/>
        <w:gridCol w:w="6651"/>
        <w:gridCol w:w="3224"/>
      </w:tblGrid>
      <w:tr w:rsidR="00931843" w:rsidRPr="009E2C1E" w:rsidTr="009630E8">
        <w:trPr>
          <w:trHeight w:val="598"/>
        </w:trPr>
        <w:tc>
          <w:tcPr>
            <w:tcW w:w="367" w:type="dxa"/>
            <w:shd w:val="clear" w:color="auto" w:fill="C6D9F1" w:themeFill="text2" w:themeFillTint="33"/>
            <w:vAlign w:val="center"/>
          </w:tcPr>
          <w:p w:rsidR="00DB3EF7" w:rsidRPr="009E2C1E" w:rsidRDefault="00DB3EF7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1</w:t>
            </w:r>
          </w:p>
        </w:tc>
        <w:tc>
          <w:tcPr>
            <w:tcW w:w="6651" w:type="dxa"/>
            <w:shd w:val="clear" w:color="auto" w:fill="C6D9F1" w:themeFill="text2" w:themeFillTint="33"/>
            <w:vAlign w:val="center"/>
          </w:tcPr>
          <w:p w:rsidR="00DB3EF7" w:rsidRPr="009E2C1E" w:rsidRDefault="00DB3EF7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Название компании (полное и сокращенное)</w:t>
            </w:r>
          </w:p>
        </w:tc>
        <w:tc>
          <w:tcPr>
            <w:tcW w:w="3224" w:type="dxa"/>
            <w:shd w:val="clear" w:color="auto" w:fill="C6D9F1" w:themeFill="text2" w:themeFillTint="33"/>
            <w:vAlign w:val="center"/>
          </w:tcPr>
          <w:p w:rsidR="00DB3EF7" w:rsidRPr="009E2C1E" w:rsidRDefault="00DB3EF7" w:rsidP="007D2547">
            <w:pPr>
              <w:rPr>
                <w:rFonts w:ascii="Trajan Pro 3" w:hAnsi="Trajan Pro 3"/>
              </w:rPr>
            </w:pPr>
          </w:p>
        </w:tc>
      </w:tr>
      <w:tr w:rsidR="00931843" w:rsidRPr="009E2C1E" w:rsidTr="009630E8">
        <w:trPr>
          <w:trHeight w:val="598"/>
        </w:trPr>
        <w:tc>
          <w:tcPr>
            <w:tcW w:w="367" w:type="dxa"/>
            <w:shd w:val="clear" w:color="auto" w:fill="auto"/>
            <w:vAlign w:val="center"/>
          </w:tcPr>
          <w:p w:rsidR="00DB3EF7" w:rsidRPr="009E2C1E" w:rsidRDefault="00DB3EF7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2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DB3EF7" w:rsidRPr="009E2C1E" w:rsidRDefault="004B4B79" w:rsidP="000C4E4C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 xml:space="preserve">Контактная информация (адрес, </w:t>
            </w:r>
            <w:r w:rsidR="000C4E4C" w:rsidRPr="009E2C1E">
              <w:rPr>
                <w:rFonts w:ascii="Trajan Pro 3" w:hAnsi="Trajan Pro 3"/>
              </w:rPr>
              <w:t xml:space="preserve">контактный </w:t>
            </w:r>
            <w:r w:rsidRPr="009E2C1E">
              <w:rPr>
                <w:rFonts w:ascii="Trajan Pro 3" w:hAnsi="Trajan Pro 3"/>
              </w:rPr>
              <w:t>телефон, e-mail</w:t>
            </w:r>
            <w:r w:rsidR="000C4E4C" w:rsidRPr="009E2C1E">
              <w:rPr>
                <w:rFonts w:ascii="Trajan Pro 3" w:hAnsi="Trajan Pro 3"/>
              </w:rPr>
              <w:t>)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B3EF7" w:rsidRPr="009E2C1E" w:rsidRDefault="00DB3EF7" w:rsidP="007D2547">
            <w:pPr>
              <w:rPr>
                <w:rFonts w:ascii="Trajan Pro 3" w:hAnsi="Trajan Pro 3"/>
              </w:rPr>
            </w:pPr>
          </w:p>
        </w:tc>
      </w:tr>
      <w:tr w:rsidR="00931843" w:rsidRPr="009E2C1E" w:rsidTr="009630E8">
        <w:trPr>
          <w:trHeight w:val="598"/>
        </w:trPr>
        <w:tc>
          <w:tcPr>
            <w:tcW w:w="367" w:type="dxa"/>
            <w:shd w:val="clear" w:color="auto" w:fill="C6D9F1" w:themeFill="text2" w:themeFillTint="33"/>
            <w:vAlign w:val="center"/>
          </w:tcPr>
          <w:p w:rsidR="000C4E4C" w:rsidRPr="009E2C1E" w:rsidRDefault="000C4E4C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3</w:t>
            </w:r>
          </w:p>
        </w:tc>
        <w:tc>
          <w:tcPr>
            <w:tcW w:w="6651" w:type="dxa"/>
            <w:shd w:val="clear" w:color="auto" w:fill="C6D9F1" w:themeFill="text2" w:themeFillTint="33"/>
            <w:vAlign w:val="center"/>
          </w:tcPr>
          <w:p w:rsidR="000C4E4C" w:rsidRPr="009E2C1E" w:rsidRDefault="000C4E4C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Ответственное лицо (ФИО, должность, контактный телефон, e-mail)</w:t>
            </w:r>
          </w:p>
        </w:tc>
        <w:tc>
          <w:tcPr>
            <w:tcW w:w="3224" w:type="dxa"/>
            <w:shd w:val="clear" w:color="auto" w:fill="C6D9F1" w:themeFill="text2" w:themeFillTint="33"/>
            <w:vAlign w:val="center"/>
          </w:tcPr>
          <w:p w:rsidR="000C4E4C" w:rsidRPr="009E2C1E" w:rsidRDefault="000C4E4C" w:rsidP="007D2547">
            <w:pPr>
              <w:rPr>
                <w:rFonts w:ascii="Trajan Pro 3" w:hAnsi="Trajan Pro 3"/>
              </w:rPr>
            </w:pPr>
          </w:p>
        </w:tc>
      </w:tr>
      <w:tr w:rsidR="00931843" w:rsidRPr="009E2C1E" w:rsidTr="009630E8">
        <w:trPr>
          <w:trHeight w:val="598"/>
        </w:trPr>
        <w:tc>
          <w:tcPr>
            <w:tcW w:w="367" w:type="dxa"/>
            <w:shd w:val="clear" w:color="auto" w:fill="auto"/>
            <w:vAlign w:val="center"/>
          </w:tcPr>
          <w:p w:rsidR="00DB3EF7" w:rsidRPr="009E2C1E" w:rsidRDefault="000C4E4C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4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DB3EF7" w:rsidRPr="009E2C1E" w:rsidRDefault="004B4B79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Сфера деятельности компании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B3EF7" w:rsidRPr="009E2C1E" w:rsidRDefault="00DB3EF7" w:rsidP="007D2547">
            <w:pPr>
              <w:rPr>
                <w:rFonts w:ascii="Trajan Pro 3" w:hAnsi="Trajan Pro 3"/>
              </w:rPr>
            </w:pPr>
          </w:p>
        </w:tc>
      </w:tr>
      <w:tr w:rsidR="00931843" w:rsidRPr="009E2C1E" w:rsidTr="009630E8">
        <w:trPr>
          <w:trHeight w:val="598"/>
        </w:trPr>
        <w:tc>
          <w:tcPr>
            <w:tcW w:w="367" w:type="dxa"/>
            <w:shd w:val="clear" w:color="auto" w:fill="C6D9F1" w:themeFill="text2" w:themeFillTint="33"/>
            <w:vAlign w:val="center"/>
          </w:tcPr>
          <w:p w:rsidR="00DB3EF7" w:rsidRPr="009E2C1E" w:rsidRDefault="000C4E4C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5</w:t>
            </w:r>
          </w:p>
        </w:tc>
        <w:tc>
          <w:tcPr>
            <w:tcW w:w="6651" w:type="dxa"/>
            <w:shd w:val="clear" w:color="auto" w:fill="C6D9F1" w:themeFill="text2" w:themeFillTint="33"/>
            <w:vAlign w:val="center"/>
          </w:tcPr>
          <w:p w:rsidR="00DB3EF7" w:rsidRPr="009E2C1E" w:rsidRDefault="004B4B79" w:rsidP="007D2547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Ориентировочный бюджет на световой дизайн</w:t>
            </w:r>
          </w:p>
        </w:tc>
        <w:tc>
          <w:tcPr>
            <w:tcW w:w="3224" w:type="dxa"/>
            <w:shd w:val="clear" w:color="auto" w:fill="C6D9F1" w:themeFill="text2" w:themeFillTint="33"/>
            <w:vAlign w:val="center"/>
          </w:tcPr>
          <w:p w:rsidR="00DB3EF7" w:rsidRPr="00EE38E0" w:rsidRDefault="00DB3EF7" w:rsidP="007D2547">
            <w:pPr>
              <w:rPr>
                <w:rFonts w:ascii="Trajan Pro 3" w:hAnsi="Trajan Pro 3"/>
              </w:rPr>
            </w:pPr>
          </w:p>
        </w:tc>
      </w:tr>
    </w:tbl>
    <w:p w:rsidR="000C625E" w:rsidRPr="009E2C1E" w:rsidRDefault="000C625E">
      <w:pPr>
        <w:rPr>
          <w:rFonts w:ascii="Trajan Pro 3" w:hAnsi="Trajan Pro 3"/>
        </w:rPr>
      </w:pPr>
    </w:p>
    <w:p w:rsidR="00931843" w:rsidRPr="009E2C1E" w:rsidRDefault="00931843" w:rsidP="00885684">
      <w:pPr>
        <w:jc w:val="center"/>
        <w:rPr>
          <w:rFonts w:ascii="Trajan Pro 3" w:hAnsi="Trajan Pro 3"/>
        </w:rPr>
      </w:pPr>
      <w:r w:rsidRPr="009E2C1E">
        <w:rPr>
          <w:rFonts w:ascii="Trajan Pro 3" w:hAnsi="Trajan Pro 3"/>
        </w:rPr>
        <w:t>Задание на разработку</w:t>
      </w:r>
    </w:p>
    <w:p w:rsidR="000B7A7F" w:rsidRPr="009E2C1E" w:rsidRDefault="000B7A7F">
      <w:pPr>
        <w:rPr>
          <w:rFonts w:ascii="Trajan Pro 3" w:hAnsi="Trajan Pro 3"/>
        </w:rPr>
      </w:pPr>
    </w:p>
    <w:tbl>
      <w:tblPr>
        <w:tblStyle w:val="ac"/>
        <w:tblW w:w="1024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6638"/>
        <w:gridCol w:w="1588"/>
        <w:gridCol w:w="1669"/>
      </w:tblGrid>
      <w:tr w:rsidR="00EC3D41" w:rsidRPr="009E2C1E" w:rsidTr="005037E1">
        <w:tc>
          <w:tcPr>
            <w:tcW w:w="346" w:type="dxa"/>
          </w:tcPr>
          <w:p w:rsidR="00931843" w:rsidRPr="009E2C1E" w:rsidRDefault="00931843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1</w:t>
            </w:r>
          </w:p>
        </w:tc>
        <w:tc>
          <w:tcPr>
            <w:tcW w:w="6638" w:type="dxa"/>
          </w:tcPr>
          <w:p w:rsidR="00931843" w:rsidRPr="009E2C1E" w:rsidRDefault="008472F0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Разработка или доработка светового дизайна</w:t>
            </w:r>
            <w:r w:rsidR="000F571C" w:rsidRPr="009E2C1E">
              <w:rPr>
                <w:rFonts w:ascii="Trajan Pro 3" w:hAnsi="Trajan Pro 3"/>
              </w:rPr>
              <w:t>?</w:t>
            </w:r>
          </w:p>
        </w:tc>
        <w:tc>
          <w:tcPr>
            <w:tcW w:w="3257" w:type="dxa"/>
            <w:gridSpan w:val="2"/>
          </w:tcPr>
          <w:p w:rsidR="00931843" w:rsidRPr="009E2C1E" w:rsidRDefault="00931843" w:rsidP="005037E1">
            <w:pPr>
              <w:rPr>
                <w:rFonts w:ascii="Trajan Pro 3" w:hAnsi="Trajan Pro 3"/>
              </w:rPr>
            </w:pPr>
          </w:p>
        </w:tc>
      </w:tr>
      <w:tr w:rsidR="00EC3D41" w:rsidRPr="009E2C1E" w:rsidTr="005037E1">
        <w:trPr>
          <w:trHeight w:val="1277"/>
        </w:trPr>
        <w:tc>
          <w:tcPr>
            <w:tcW w:w="346" w:type="dxa"/>
            <w:shd w:val="clear" w:color="auto" w:fill="B8CCE4" w:themeFill="accent1" w:themeFillTint="66"/>
          </w:tcPr>
          <w:p w:rsidR="00931843" w:rsidRPr="009E2C1E" w:rsidRDefault="00931843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2</w:t>
            </w:r>
          </w:p>
        </w:tc>
        <w:tc>
          <w:tcPr>
            <w:tcW w:w="6638" w:type="dxa"/>
            <w:shd w:val="clear" w:color="auto" w:fill="B8CCE4" w:themeFill="accent1" w:themeFillTint="66"/>
          </w:tcPr>
          <w:p w:rsidR="008472F0" w:rsidRPr="009E2C1E" w:rsidRDefault="008472F0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 xml:space="preserve">Укажите </w:t>
            </w:r>
            <w:proofErr w:type="gramStart"/>
            <w:r w:rsidRPr="009E2C1E">
              <w:rPr>
                <w:rFonts w:ascii="Trajan Pro 3" w:hAnsi="Trajan Pro 3"/>
              </w:rPr>
              <w:t>стиль</w:t>
            </w:r>
            <w:proofErr w:type="gramEnd"/>
            <w:r w:rsidRPr="009E2C1E">
              <w:rPr>
                <w:rFonts w:ascii="Trajan Pro 3" w:hAnsi="Trajan Pro 3"/>
              </w:rPr>
              <w:t xml:space="preserve"> который необходимо </w:t>
            </w:r>
          </w:p>
          <w:p w:rsidR="00931843" w:rsidRPr="009E2C1E" w:rsidRDefault="008472F0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отобразить/доработать в дизайне (</w:t>
            </w:r>
            <w:proofErr w:type="gramStart"/>
            <w:r w:rsidRPr="009E2C1E">
              <w:rPr>
                <w:rFonts w:ascii="Trajan Pro 3" w:hAnsi="Trajan Pro 3"/>
              </w:rPr>
              <w:t>например</w:t>
            </w:r>
            <w:proofErr w:type="gramEnd"/>
            <w:r w:rsidR="00EE38E0">
              <w:rPr>
                <w:rFonts w:ascii="Trajan Pro 3" w:hAnsi="Trajan Pro 3"/>
              </w:rPr>
              <w:t>:</w:t>
            </w:r>
            <w:r w:rsidRPr="009E2C1E">
              <w:rPr>
                <w:rFonts w:ascii="Trajan Pro 3" w:hAnsi="Trajan Pro 3"/>
              </w:rPr>
              <w:t xml:space="preserve"> русский народный, укра</w:t>
            </w:r>
            <w:r w:rsidR="00EC3D41" w:rsidRPr="009E2C1E">
              <w:rPr>
                <w:rFonts w:ascii="Trajan Pro 3" w:hAnsi="Trajan Pro 3"/>
              </w:rPr>
              <w:t>инский, новогодний, в стиле 60-</w:t>
            </w:r>
            <w:r w:rsidR="009630E8" w:rsidRPr="009E2C1E">
              <w:rPr>
                <w:rFonts w:ascii="Trajan Pro 3" w:hAnsi="Trajan Pro 3"/>
              </w:rPr>
              <w:t>х,</w:t>
            </w:r>
            <w:r w:rsidR="00EC3D41" w:rsidRPr="009E2C1E">
              <w:rPr>
                <w:rFonts w:ascii="Trajan Pro 3" w:hAnsi="Trajan Pro 3"/>
              </w:rPr>
              <w:t xml:space="preserve"> и т.д.</w:t>
            </w:r>
            <w:r w:rsidRPr="009E2C1E">
              <w:rPr>
                <w:rFonts w:ascii="Trajan Pro 3" w:hAnsi="Trajan Pro 3"/>
              </w:rPr>
              <w:t>)</w:t>
            </w:r>
          </w:p>
        </w:tc>
        <w:tc>
          <w:tcPr>
            <w:tcW w:w="3257" w:type="dxa"/>
            <w:gridSpan w:val="2"/>
            <w:shd w:val="clear" w:color="auto" w:fill="B8CCE4" w:themeFill="accent1" w:themeFillTint="66"/>
          </w:tcPr>
          <w:p w:rsidR="00931843" w:rsidRPr="009E2C1E" w:rsidRDefault="00931843" w:rsidP="005037E1">
            <w:pPr>
              <w:rPr>
                <w:rFonts w:ascii="Trajan Pro 3" w:hAnsi="Trajan Pro 3"/>
              </w:rPr>
            </w:pPr>
          </w:p>
        </w:tc>
      </w:tr>
      <w:tr w:rsidR="00EC3D41" w:rsidRPr="009E2C1E" w:rsidTr="002D13BE">
        <w:trPr>
          <w:trHeight w:val="1318"/>
        </w:trPr>
        <w:tc>
          <w:tcPr>
            <w:tcW w:w="346" w:type="dxa"/>
          </w:tcPr>
          <w:p w:rsidR="00931843" w:rsidRPr="009E2C1E" w:rsidRDefault="00931843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3</w:t>
            </w:r>
          </w:p>
        </w:tc>
        <w:tc>
          <w:tcPr>
            <w:tcW w:w="6638" w:type="dxa"/>
          </w:tcPr>
          <w:p w:rsidR="00931843" w:rsidRPr="009E2C1E" w:rsidRDefault="00EC3D41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Укажите какие элементы хотели бы видеть в световом диз</w:t>
            </w:r>
            <w:r w:rsidR="000F571C" w:rsidRPr="009E2C1E">
              <w:rPr>
                <w:rFonts w:ascii="Trajan Pro 3" w:hAnsi="Trajan Pro 3"/>
              </w:rPr>
              <w:t>айне (</w:t>
            </w:r>
            <w:proofErr w:type="gramStart"/>
            <w:r w:rsidR="00EE38E0">
              <w:rPr>
                <w:rFonts w:ascii="Trajan Pro 3" w:hAnsi="Trajan Pro 3"/>
              </w:rPr>
              <w:t>например</w:t>
            </w:r>
            <w:proofErr w:type="gramEnd"/>
            <w:r w:rsidR="000F571C" w:rsidRPr="009E2C1E">
              <w:rPr>
                <w:rFonts w:ascii="Trajan Pro 3" w:hAnsi="Trajan Pro 3"/>
              </w:rPr>
              <w:t xml:space="preserve">: узоры, предметы - </w:t>
            </w:r>
            <w:r w:rsidRPr="009E2C1E">
              <w:rPr>
                <w:rFonts w:ascii="Trajan Pro 3" w:hAnsi="Trajan Pro 3"/>
              </w:rPr>
              <w:t>снежинки, шары, звезды, короны и т.д.)</w:t>
            </w:r>
            <w:r w:rsidR="000F571C" w:rsidRPr="009E2C1E">
              <w:rPr>
                <w:rFonts w:ascii="Trajan Pro 3" w:hAnsi="Trajan Pro 3"/>
              </w:rPr>
              <w:t>. Если элементы с каталога укажите код продукции</w:t>
            </w:r>
            <w:r w:rsidR="000C625E" w:rsidRPr="009E2C1E">
              <w:rPr>
                <w:rFonts w:ascii="Trajan Pro 3" w:hAnsi="Trajan Pro 3"/>
              </w:rPr>
              <w:t>.</w:t>
            </w:r>
          </w:p>
        </w:tc>
        <w:tc>
          <w:tcPr>
            <w:tcW w:w="3257" w:type="dxa"/>
            <w:gridSpan w:val="2"/>
          </w:tcPr>
          <w:p w:rsidR="00931843" w:rsidRPr="009E2C1E" w:rsidRDefault="00931843" w:rsidP="005037E1">
            <w:pPr>
              <w:rPr>
                <w:rFonts w:ascii="Trajan Pro 3" w:hAnsi="Trajan Pro 3"/>
              </w:rPr>
            </w:pPr>
          </w:p>
        </w:tc>
      </w:tr>
      <w:tr w:rsidR="002D13BE" w:rsidRPr="009E2C1E" w:rsidTr="002D13BE">
        <w:trPr>
          <w:trHeight w:val="1318"/>
        </w:trPr>
        <w:tc>
          <w:tcPr>
            <w:tcW w:w="346" w:type="dxa"/>
          </w:tcPr>
          <w:p w:rsidR="002D13BE" w:rsidRPr="009E2C1E" w:rsidRDefault="002D13B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4</w:t>
            </w:r>
          </w:p>
        </w:tc>
        <w:tc>
          <w:tcPr>
            <w:tcW w:w="6638" w:type="dxa"/>
          </w:tcPr>
          <w:p w:rsidR="002D13BE" w:rsidRPr="009E2C1E" w:rsidRDefault="002D13BE" w:rsidP="002D13BE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Укажите какие гирлянды хотели бы видеть в световом дизайне (</w:t>
            </w:r>
            <w:r w:rsidR="00EE38E0">
              <w:rPr>
                <w:rFonts w:ascii="Trajan Pro 3" w:hAnsi="Trajan Pro 3"/>
              </w:rPr>
              <w:t>например:</w:t>
            </w:r>
            <w:bookmarkStart w:id="0" w:name="_GoBack"/>
            <w:bookmarkEnd w:id="0"/>
            <w:r w:rsidRPr="009E2C1E">
              <w:rPr>
                <w:rFonts w:ascii="Trajan Pro 3" w:hAnsi="Trajan Pro 3"/>
              </w:rPr>
              <w:t xml:space="preserve"> сталактиты (мал, бол</w:t>
            </w:r>
            <w:r w:rsidR="00EE38E0" w:rsidRPr="009E2C1E">
              <w:rPr>
                <w:rFonts w:ascii="Trajan Pro 3" w:hAnsi="Trajan Pro 3"/>
              </w:rPr>
              <w:t>),</w:t>
            </w:r>
            <w:r w:rsidRPr="009E2C1E">
              <w:rPr>
                <w:rFonts w:ascii="Trajan Pro 3" w:hAnsi="Trajan Pro 3"/>
              </w:rPr>
              <w:t xml:space="preserve"> дюралайт, световая цепочка, гирлянда-штора)</w:t>
            </w:r>
          </w:p>
        </w:tc>
        <w:tc>
          <w:tcPr>
            <w:tcW w:w="3257" w:type="dxa"/>
            <w:gridSpan w:val="2"/>
          </w:tcPr>
          <w:p w:rsidR="002D13BE" w:rsidRPr="009E2C1E" w:rsidRDefault="002D13BE" w:rsidP="005037E1">
            <w:pPr>
              <w:rPr>
                <w:rFonts w:ascii="Trajan Pro 3" w:hAnsi="Trajan Pro 3"/>
              </w:rPr>
            </w:pPr>
          </w:p>
        </w:tc>
      </w:tr>
      <w:tr w:rsidR="00EC3D41" w:rsidRPr="009E2C1E" w:rsidTr="005037E1">
        <w:trPr>
          <w:trHeight w:val="505"/>
        </w:trPr>
        <w:tc>
          <w:tcPr>
            <w:tcW w:w="346" w:type="dxa"/>
            <w:shd w:val="clear" w:color="auto" w:fill="B8CCE4" w:themeFill="accent1" w:themeFillTint="66"/>
          </w:tcPr>
          <w:p w:rsidR="00931843" w:rsidRPr="009E2C1E" w:rsidRDefault="002D13B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5</w:t>
            </w:r>
          </w:p>
        </w:tc>
        <w:tc>
          <w:tcPr>
            <w:tcW w:w="6638" w:type="dxa"/>
            <w:shd w:val="clear" w:color="auto" w:fill="B8CCE4" w:themeFill="accent1" w:themeFillTint="66"/>
          </w:tcPr>
          <w:p w:rsidR="00931843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Заказ светового дизайна осуществляется для украшения на постоянной основе или в связи с каким-либо праздником? (если «да» укажите с каким)</w:t>
            </w:r>
          </w:p>
        </w:tc>
        <w:tc>
          <w:tcPr>
            <w:tcW w:w="3257" w:type="dxa"/>
            <w:gridSpan w:val="2"/>
            <w:shd w:val="clear" w:color="auto" w:fill="B8CCE4" w:themeFill="accent1" w:themeFillTint="66"/>
          </w:tcPr>
          <w:p w:rsidR="00931843" w:rsidRPr="009E2C1E" w:rsidRDefault="00931843" w:rsidP="005037E1">
            <w:pPr>
              <w:rPr>
                <w:rFonts w:ascii="Trajan Pro 3" w:hAnsi="Trajan Pro 3"/>
              </w:rPr>
            </w:pPr>
          </w:p>
        </w:tc>
      </w:tr>
      <w:tr w:rsidR="002D13BE" w:rsidRPr="009E2C1E" w:rsidTr="005037E1">
        <w:trPr>
          <w:trHeight w:val="505"/>
        </w:trPr>
        <w:tc>
          <w:tcPr>
            <w:tcW w:w="346" w:type="dxa"/>
            <w:shd w:val="clear" w:color="auto" w:fill="B8CCE4" w:themeFill="accent1" w:themeFillTint="66"/>
          </w:tcPr>
          <w:p w:rsidR="002D13BE" w:rsidRPr="009E2C1E" w:rsidRDefault="002D13B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6</w:t>
            </w:r>
          </w:p>
        </w:tc>
        <w:tc>
          <w:tcPr>
            <w:tcW w:w="6638" w:type="dxa"/>
            <w:shd w:val="clear" w:color="auto" w:fill="B8CCE4" w:themeFill="accent1" w:themeFillTint="66"/>
          </w:tcPr>
          <w:p w:rsidR="002D13BE" w:rsidRPr="009E2C1E" w:rsidRDefault="00885684" w:rsidP="00D80FFE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 xml:space="preserve">Укажите объект /объекты которые будут оформляться </w:t>
            </w:r>
            <w:r w:rsidR="00EE38E0" w:rsidRPr="009E2C1E">
              <w:rPr>
                <w:rFonts w:ascii="Trajan Pro 3" w:hAnsi="Trajan Pro 3"/>
              </w:rPr>
              <w:t>световым дизайном</w:t>
            </w:r>
            <w:r w:rsidRPr="009E2C1E">
              <w:rPr>
                <w:rFonts w:ascii="Trajan Pro 3" w:hAnsi="Trajan Pro 3"/>
              </w:rPr>
              <w:t xml:space="preserve"> (</w:t>
            </w:r>
            <w:r w:rsidR="00EE38E0" w:rsidRPr="009E2C1E">
              <w:rPr>
                <w:rFonts w:ascii="Trajan Pro 3" w:hAnsi="Trajan Pro 3"/>
              </w:rPr>
              <w:t>например,</w:t>
            </w:r>
            <w:r w:rsidRPr="009E2C1E">
              <w:rPr>
                <w:rFonts w:ascii="Trajan Pro 3" w:hAnsi="Trajan Pro 3"/>
              </w:rPr>
              <w:t xml:space="preserve"> фасад здания</w:t>
            </w:r>
            <w:r w:rsidR="00D80FFE" w:rsidRPr="009E2C1E">
              <w:rPr>
                <w:rFonts w:ascii="Trajan Pro 3" w:hAnsi="Trajan Pro 3"/>
              </w:rPr>
              <w:t xml:space="preserve"> (весь, если не </w:t>
            </w:r>
            <w:proofErr w:type="gramStart"/>
            <w:r w:rsidR="00D80FFE" w:rsidRPr="009E2C1E">
              <w:rPr>
                <w:rFonts w:ascii="Trajan Pro 3" w:hAnsi="Trajan Pro 3"/>
              </w:rPr>
              <w:t>весь</w:t>
            </w:r>
            <w:proofErr w:type="gramEnd"/>
            <w:r w:rsidR="00D80FFE" w:rsidRPr="009E2C1E">
              <w:rPr>
                <w:rFonts w:ascii="Trajan Pro 3" w:hAnsi="Trajan Pro 3"/>
              </w:rPr>
              <w:t xml:space="preserve"> то какую часть)</w:t>
            </w:r>
            <w:r w:rsidRPr="009E2C1E">
              <w:rPr>
                <w:rFonts w:ascii="Trajan Pro 3" w:hAnsi="Trajan Pro 3"/>
              </w:rPr>
              <w:t xml:space="preserve">, </w:t>
            </w:r>
            <w:r w:rsidR="00D80FFE" w:rsidRPr="009E2C1E">
              <w:rPr>
                <w:rFonts w:ascii="Trajan Pro 3" w:hAnsi="Trajan Pro 3"/>
              </w:rPr>
              <w:t>парадный вход</w:t>
            </w:r>
            <w:r w:rsidRPr="009E2C1E">
              <w:rPr>
                <w:rFonts w:ascii="Trajan Pro 3" w:hAnsi="Trajan Pro 3"/>
              </w:rPr>
              <w:t>, прилегающая территория, деревья, улица и т.д.)</w:t>
            </w:r>
          </w:p>
        </w:tc>
        <w:tc>
          <w:tcPr>
            <w:tcW w:w="3257" w:type="dxa"/>
            <w:gridSpan w:val="2"/>
            <w:shd w:val="clear" w:color="auto" w:fill="B8CCE4" w:themeFill="accent1" w:themeFillTint="66"/>
          </w:tcPr>
          <w:p w:rsidR="002D13BE" w:rsidRPr="009E2C1E" w:rsidRDefault="002D13BE" w:rsidP="005037E1">
            <w:pPr>
              <w:rPr>
                <w:rFonts w:ascii="Trajan Pro 3" w:hAnsi="Trajan Pro 3"/>
              </w:rPr>
            </w:pPr>
          </w:p>
        </w:tc>
      </w:tr>
      <w:tr w:rsidR="000B7A7F" w:rsidRPr="009E2C1E" w:rsidTr="005037E1">
        <w:tblPrEx>
          <w:shd w:val="clear" w:color="auto" w:fill="C6D9F1" w:themeFill="text2" w:themeFillTint="33"/>
        </w:tblPrEx>
        <w:trPr>
          <w:trHeight w:val="149"/>
        </w:trPr>
        <w:tc>
          <w:tcPr>
            <w:tcW w:w="346" w:type="dxa"/>
            <w:vMerge w:val="restart"/>
            <w:shd w:val="clear" w:color="auto" w:fill="FFFFFF" w:themeFill="background1"/>
            <w:vAlign w:val="center"/>
          </w:tcPr>
          <w:p w:rsidR="000C625E" w:rsidRPr="009E2C1E" w:rsidRDefault="002D13B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7</w:t>
            </w:r>
          </w:p>
        </w:tc>
        <w:tc>
          <w:tcPr>
            <w:tcW w:w="6638" w:type="dxa"/>
            <w:vMerge w:val="restart"/>
            <w:shd w:val="clear" w:color="auto" w:fill="FFFFFF" w:themeFill="background1"/>
            <w:vAlign w:val="center"/>
          </w:tcPr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Предпочтения по цветовой гамме (желаемое подчеркнуть)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 xml:space="preserve">теплая 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холодная</w:t>
            </w:r>
          </w:p>
        </w:tc>
      </w:tr>
      <w:tr w:rsidR="000B7A7F" w:rsidRPr="009E2C1E" w:rsidTr="005037E1">
        <w:tblPrEx>
          <w:shd w:val="clear" w:color="auto" w:fill="C6D9F1" w:themeFill="text2" w:themeFillTint="33"/>
        </w:tblPrEx>
        <w:trPr>
          <w:trHeight w:val="1073"/>
        </w:trPr>
        <w:tc>
          <w:tcPr>
            <w:tcW w:w="346" w:type="dxa"/>
            <w:vMerge/>
            <w:shd w:val="clear" w:color="auto" w:fill="FFFFFF" w:themeFill="background1"/>
            <w:vAlign w:val="center"/>
          </w:tcPr>
          <w:p w:rsidR="000C625E" w:rsidRPr="009E2C1E" w:rsidRDefault="000C625E" w:rsidP="005037E1">
            <w:pPr>
              <w:rPr>
                <w:rFonts w:ascii="Trajan Pro 3" w:hAnsi="Trajan Pro 3"/>
              </w:rPr>
            </w:pPr>
          </w:p>
        </w:tc>
        <w:tc>
          <w:tcPr>
            <w:tcW w:w="6638" w:type="dxa"/>
            <w:vMerge/>
            <w:shd w:val="clear" w:color="auto" w:fill="FFFFFF" w:themeFill="background1"/>
            <w:vAlign w:val="center"/>
          </w:tcPr>
          <w:p w:rsidR="000C625E" w:rsidRPr="009E2C1E" w:rsidRDefault="000C625E" w:rsidP="005037E1">
            <w:pPr>
              <w:rPr>
                <w:rFonts w:ascii="Trajan Pro 3" w:hAnsi="Trajan Pro 3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белый</w:t>
            </w:r>
          </w:p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желтый</w:t>
            </w:r>
          </w:p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оранжевый красный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0C625E" w:rsidRPr="009E2C1E" w:rsidRDefault="000C625E" w:rsidP="005037E1">
            <w:pPr>
              <w:rPr>
                <w:rFonts w:ascii="Trajan Pro 3" w:hAnsi="Trajan Pro 3"/>
                <w:u w:val="single"/>
              </w:rPr>
            </w:pPr>
            <w:r w:rsidRPr="009E2C1E">
              <w:rPr>
                <w:rFonts w:ascii="Trajan Pro 3" w:hAnsi="Trajan Pro 3"/>
                <w:u w:val="single"/>
              </w:rPr>
              <w:t>белый</w:t>
            </w:r>
          </w:p>
          <w:p w:rsidR="000C625E" w:rsidRPr="009E2C1E" w:rsidRDefault="000C625E" w:rsidP="005037E1">
            <w:pPr>
              <w:rPr>
                <w:rFonts w:ascii="Trajan Pro 3" w:hAnsi="Trajan Pro 3"/>
                <w:u w:val="single"/>
              </w:rPr>
            </w:pPr>
            <w:r w:rsidRPr="009E2C1E">
              <w:rPr>
                <w:rFonts w:ascii="Trajan Pro 3" w:hAnsi="Trajan Pro 3"/>
                <w:u w:val="single"/>
              </w:rPr>
              <w:t>синий</w:t>
            </w:r>
          </w:p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зеленый</w:t>
            </w:r>
          </w:p>
          <w:p w:rsidR="000C625E" w:rsidRPr="009E2C1E" w:rsidRDefault="000C625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пурпурный</w:t>
            </w:r>
          </w:p>
        </w:tc>
      </w:tr>
      <w:tr w:rsidR="000B7A7F" w:rsidRPr="009E2C1E" w:rsidTr="005037E1">
        <w:trPr>
          <w:trHeight w:val="536"/>
        </w:trPr>
        <w:tc>
          <w:tcPr>
            <w:tcW w:w="346" w:type="dxa"/>
            <w:tcBorders>
              <w:bottom w:val="single" w:sz="4" w:space="0" w:color="4F81BD" w:themeColor="accent1"/>
            </w:tcBorders>
            <w:shd w:val="clear" w:color="auto" w:fill="B8CCE4" w:themeFill="accent1" w:themeFillTint="66"/>
          </w:tcPr>
          <w:p w:rsidR="000C625E" w:rsidRPr="009E2C1E" w:rsidRDefault="002D13B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8</w:t>
            </w:r>
          </w:p>
        </w:tc>
        <w:tc>
          <w:tcPr>
            <w:tcW w:w="6638" w:type="dxa"/>
            <w:shd w:val="clear" w:color="auto" w:fill="B8CCE4" w:themeFill="accent1" w:themeFillTint="66"/>
          </w:tcPr>
          <w:p w:rsidR="000C625E" w:rsidRPr="009E2C1E" w:rsidRDefault="00EE38E0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Основная идея,</w:t>
            </w:r>
            <w:r w:rsidR="000C625E" w:rsidRPr="009E2C1E">
              <w:rPr>
                <w:rFonts w:ascii="Trajan Pro 3" w:hAnsi="Trajan Pro 3"/>
              </w:rPr>
              <w:t xml:space="preserve"> на которую должен работать световой дизайн</w:t>
            </w:r>
          </w:p>
        </w:tc>
        <w:tc>
          <w:tcPr>
            <w:tcW w:w="3257" w:type="dxa"/>
            <w:gridSpan w:val="2"/>
            <w:shd w:val="clear" w:color="auto" w:fill="B8CCE4" w:themeFill="accent1" w:themeFillTint="66"/>
          </w:tcPr>
          <w:p w:rsidR="000C625E" w:rsidRPr="009E2C1E" w:rsidRDefault="000C625E" w:rsidP="005037E1">
            <w:pPr>
              <w:rPr>
                <w:rFonts w:ascii="Trajan Pro 3" w:hAnsi="Trajan Pro 3"/>
              </w:rPr>
            </w:pPr>
          </w:p>
        </w:tc>
      </w:tr>
      <w:tr w:rsidR="005037E1" w:rsidRPr="009E2C1E" w:rsidTr="005037E1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46" w:type="dxa"/>
          </w:tcPr>
          <w:p w:rsidR="005037E1" w:rsidRPr="009E2C1E" w:rsidRDefault="002D13BE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lastRenderedPageBreak/>
              <w:t>9</w:t>
            </w:r>
          </w:p>
        </w:tc>
        <w:tc>
          <w:tcPr>
            <w:tcW w:w="6638" w:type="dxa"/>
            <w:shd w:val="clear" w:color="auto" w:fill="auto"/>
          </w:tcPr>
          <w:p w:rsidR="005037E1" w:rsidRPr="009E2C1E" w:rsidRDefault="005037E1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Если есть ограничения, укажите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5037E1" w:rsidRPr="009E2C1E" w:rsidRDefault="005037E1">
            <w:pPr>
              <w:rPr>
                <w:rFonts w:ascii="Trajan Pro 3" w:hAnsi="Trajan Pro 3"/>
              </w:rPr>
            </w:pPr>
          </w:p>
        </w:tc>
      </w:tr>
    </w:tbl>
    <w:p w:rsidR="000B7A7F" w:rsidRPr="009E2C1E" w:rsidRDefault="000B7A7F" w:rsidP="000F571C">
      <w:pPr>
        <w:jc w:val="center"/>
        <w:rPr>
          <w:rFonts w:ascii="Trajan Pro 3" w:hAnsi="Trajan Pro 3"/>
        </w:rPr>
      </w:pPr>
    </w:p>
    <w:p w:rsidR="0042684E" w:rsidRPr="009E2C1E" w:rsidRDefault="000F571C" w:rsidP="000F571C">
      <w:pPr>
        <w:jc w:val="center"/>
        <w:rPr>
          <w:rFonts w:ascii="Trajan Pro 3" w:hAnsi="Trajan Pro 3"/>
        </w:rPr>
      </w:pPr>
      <w:r w:rsidRPr="009E2C1E">
        <w:rPr>
          <w:rFonts w:ascii="Trajan Pro 3" w:hAnsi="Trajan Pro 3"/>
        </w:rPr>
        <w:t>Обязательные Элементы</w:t>
      </w:r>
    </w:p>
    <w:p w:rsidR="000F571C" w:rsidRPr="009E2C1E" w:rsidRDefault="000F571C" w:rsidP="000F571C">
      <w:pPr>
        <w:jc w:val="center"/>
        <w:rPr>
          <w:rFonts w:ascii="Trajan Pro 3" w:hAnsi="Trajan Pro 3"/>
        </w:rPr>
      </w:pPr>
    </w:p>
    <w:tbl>
      <w:tblPr>
        <w:tblStyle w:val="ac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4"/>
        <w:gridCol w:w="6707"/>
        <w:gridCol w:w="3120"/>
      </w:tblGrid>
      <w:tr w:rsidR="008B79CD" w:rsidRPr="009E2C1E" w:rsidTr="008B79CD">
        <w:trPr>
          <w:trHeight w:val="567"/>
        </w:trPr>
        <w:tc>
          <w:tcPr>
            <w:tcW w:w="0" w:type="auto"/>
            <w:tcBorders>
              <w:bottom w:val="single" w:sz="4" w:space="0" w:color="4F81BD" w:themeColor="accent1"/>
            </w:tcBorders>
          </w:tcPr>
          <w:p w:rsidR="008B79CD" w:rsidRPr="009E2C1E" w:rsidRDefault="008B79CD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1</w:t>
            </w:r>
          </w:p>
        </w:tc>
        <w:tc>
          <w:tcPr>
            <w:tcW w:w="9827" w:type="dxa"/>
            <w:gridSpan w:val="2"/>
            <w:tcBorders>
              <w:bottom w:val="single" w:sz="4" w:space="0" w:color="4F81BD" w:themeColor="accent1"/>
            </w:tcBorders>
          </w:tcPr>
          <w:p w:rsidR="008B79CD" w:rsidRPr="009E2C1E" w:rsidRDefault="008B79CD" w:rsidP="00E70995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 xml:space="preserve">Фотографии объекта (здания, прилегающей территории, улицы и т. </w:t>
            </w:r>
            <w:r w:rsidR="00EE38E0" w:rsidRPr="009E2C1E">
              <w:rPr>
                <w:rFonts w:ascii="Trajan Pro 3" w:hAnsi="Trajan Pro 3"/>
              </w:rPr>
              <w:t>д.)</w:t>
            </w:r>
            <w:r w:rsidRPr="009E2C1E">
              <w:rPr>
                <w:rFonts w:ascii="Trajan Pro 3" w:hAnsi="Trajan Pro 3"/>
              </w:rPr>
              <w:t xml:space="preserve">. Критерии качества: фотографии </w:t>
            </w:r>
            <w:r w:rsidR="00EE38E0" w:rsidRPr="009E2C1E">
              <w:rPr>
                <w:rFonts w:ascii="Trajan Pro 3" w:hAnsi="Trajan Pro 3"/>
              </w:rPr>
              <w:t>дневные,</w:t>
            </w:r>
            <w:r w:rsidRPr="009E2C1E">
              <w:rPr>
                <w:rFonts w:ascii="Trajan Pro 3" w:hAnsi="Trajan Pro 3"/>
              </w:rPr>
              <w:t xml:space="preserve"> без </w:t>
            </w:r>
            <w:proofErr w:type="spellStart"/>
            <w:r w:rsidRPr="009E2C1E">
              <w:rPr>
                <w:rFonts w:ascii="Trajan Pro 3" w:hAnsi="Trajan Pro 3"/>
              </w:rPr>
              <w:t>засветов</w:t>
            </w:r>
            <w:proofErr w:type="spellEnd"/>
            <w:r w:rsidRPr="009E2C1E">
              <w:rPr>
                <w:rFonts w:ascii="Trajan Pro 3" w:hAnsi="Trajan Pro 3"/>
              </w:rPr>
              <w:t xml:space="preserve">, сфотографированные на фотоаппарат </w:t>
            </w:r>
            <w:r w:rsidR="00E70995" w:rsidRPr="009E2C1E">
              <w:rPr>
                <w:rFonts w:ascii="Trajan Pro 3" w:hAnsi="Trajan Pro 3"/>
              </w:rPr>
              <w:t>(не на мобильный). Отправлять в письме с Брифом.</w:t>
            </w:r>
          </w:p>
        </w:tc>
      </w:tr>
      <w:tr w:rsidR="005037E1" w:rsidRPr="009E2C1E" w:rsidTr="008B79CD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95" w:type="dxa"/>
            <w:shd w:val="clear" w:color="auto" w:fill="C6D9F1" w:themeFill="text2" w:themeFillTint="33"/>
          </w:tcPr>
          <w:p w:rsidR="005037E1" w:rsidRPr="009E2C1E" w:rsidRDefault="005037E1" w:rsidP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>2</w:t>
            </w:r>
          </w:p>
        </w:tc>
        <w:tc>
          <w:tcPr>
            <w:tcW w:w="6707" w:type="dxa"/>
            <w:shd w:val="clear" w:color="auto" w:fill="C6D9F1" w:themeFill="text2" w:themeFillTint="33"/>
          </w:tcPr>
          <w:p w:rsidR="005037E1" w:rsidRPr="009E2C1E" w:rsidRDefault="005037E1">
            <w:pPr>
              <w:rPr>
                <w:rFonts w:ascii="Trajan Pro 3" w:hAnsi="Trajan Pro 3"/>
              </w:rPr>
            </w:pPr>
            <w:r w:rsidRPr="009E2C1E">
              <w:rPr>
                <w:rFonts w:ascii="Trajan Pro 3" w:hAnsi="Trajan Pro 3"/>
              </w:rPr>
              <w:t xml:space="preserve">Габаритные размеры украшаемого объекта (можно указать размер окна, входной двери, </w:t>
            </w:r>
            <w:r w:rsidR="00EE38E0" w:rsidRPr="009E2C1E">
              <w:rPr>
                <w:rFonts w:ascii="Trajan Pro 3" w:hAnsi="Trajan Pro 3"/>
              </w:rPr>
              <w:t>размер холла</w:t>
            </w:r>
            <w:r w:rsidRPr="009E2C1E">
              <w:rPr>
                <w:rFonts w:ascii="Trajan Pro 3" w:hAnsi="Trajan Pro 3"/>
              </w:rPr>
              <w:t xml:space="preserve"> и т.д.)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:rsidR="005037E1" w:rsidRPr="009E2C1E" w:rsidRDefault="005037E1">
            <w:pPr>
              <w:rPr>
                <w:rFonts w:ascii="Trajan Pro 3" w:hAnsi="Trajan Pro 3"/>
              </w:rPr>
            </w:pPr>
          </w:p>
        </w:tc>
      </w:tr>
    </w:tbl>
    <w:p w:rsidR="000F571C" w:rsidRDefault="000F571C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Default="005839CB" w:rsidP="000F571C">
      <w:pPr>
        <w:jc w:val="center"/>
        <w:rPr>
          <w:rFonts w:ascii="Trajan Pro 3" w:hAnsi="Trajan Pro 3"/>
          <w:noProof/>
        </w:rPr>
      </w:pPr>
    </w:p>
    <w:p w:rsidR="005839CB" w:rsidRPr="009E2C1E" w:rsidRDefault="005839CB" w:rsidP="000F571C">
      <w:pPr>
        <w:jc w:val="center"/>
        <w:rPr>
          <w:rFonts w:ascii="Trajan Pro 3" w:hAnsi="Trajan Pro 3"/>
        </w:rPr>
      </w:pPr>
      <w:r>
        <w:rPr>
          <w:rFonts w:ascii="Trajan Pro 3" w:hAnsi="Trajan Pro 3"/>
          <w:noProof/>
        </w:rPr>
        <w:drawing>
          <wp:inline distT="0" distB="0" distL="0" distR="0">
            <wp:extent cx="2462789" cy="1569723"/>
            <wp:effectExtent l="0" t="0" r="0" b="0"/>
            <wp:docPr id="6" name="Рисунок 6" descr="Изображение выглядит как духовой инструмен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2789" cy="15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9CB" w:rsidRPr="009E2C1E" w:rsidSect="00D80FFE">
      <w:headerReference w:type="default" r:id="rId8"/>
      <w:pgSz w:w="11900" w:h="16840"/>
      <w:pgMar w:top="567" w:right="70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B9" w:rsidRDefault="00ED6EB9" w:rsidP="009E2C1E">
      <w:r>
        <w:separator/>
      </w:r>
    </w:p>
  </w:endnote>
  <w:endnote w:type="continuationSeparator" w:id="0">
    <w:p w:rsidR="00ED6EB9" w:rsidRDefault="00ED6EB9" w:rsidP="009E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B9" w:rsidRDefault="00ED6EB9" w:rsidP="009E2C1E">
      <w:r>
        <w:separator/>
      </w:r>
    </w:p>
  </w:footnote>
  <w:footnote w:type="continuationSeparator" w:id="0">
    <w:p w:rsidR="00ED6EB9" w:rsidRDefault="00ED6EB9" w:rsidP="009E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1E" w:rsidRDefault="009E2C1E" w:rsidP="009E2C1E">
    <w:pPr>
      <w:pStyle w:val="ad"/>
      <w:jc w:val="center"/>
    </w:pPr>
    <w:r>
      <w:rPr>
        <w:noProof/>
      </w:rPr>
      <w:drawing>
        <wp:inline distT="0" distB="0" distL="0" distR="0">
          <wp:extent cx="6391275" cy="891540"/>
          <wp:effectExtent l="0" t="0" r="0" b="0"/>
          <wp:docPr id="4" name="Рисунок 4" descr="Изображение выглядит как духовой инструмент, музыка&#10;&#10;Описание создано с высокой степенью достовер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8E5"/>
    <w:rsid w:val="00034222"/>
    <w:rsid w:val="0006080B"/>
    <w:rsid w:val="00072D63"/>
    <w:rsid w:val="000B7A7F"/>
    <w:rsid w:val="000C4E4C"/>
    <w:rsid w:val="000C625E"/>
    <w:rsid w:val="000C7E34"/>
    <w:rsid w:val="000F571C"/>
    <w:rsid w:val="000F592F"/>
    <w:rsid w:val="00153EAD"/>
    <w:rsid w:val="002D13BE"/>
    <w:rsid w:val="002F1A33"/>
    <w:rsid w:val="00316CEF"/>
    <w:rsid w:val="00385D8F"/>
    <w:rsid w:val="0042684E"/>
    <w:rsid w:val="004B4B79"/>
    <w:rsid w:val="005037E1"/>
    <w:rsid w:val="005839CB"/>
    <w:rsid w:val="005B2BBA"/>
    <w:rsid w:val="00715D8C"/>
    <w:rsid w:val="007D2547"/>
    <w:rsid w:val="008472F0"/>
    <w:rsid w:val="00875A8A"/>
    <w:rsid w:val="00885684"/>
    <w:rsid w:val="008B79CD"/>
    <w:rsid w:val="00931843"/>
    <w:rsid w:val="009630E8"/>
    <w:rsid w:val="00976DE6"/>
    <w:rsid w:val="009E0258"/>
    <w:rsid w:val="009E2C1E"/>
    <w:rsid w:val="00B658E5"/>
    <w:rsid w:val="00B67182"/>
    <w:rsid w:val="00BD0EFF"/>
    <w:rsid w:val="00BF1C1E"/>
    <w:rsid w:val="00C15C22"/>
    <w:rsid w:val="00C92C85"/>
    <w:rsid w:val="00CB53B8"/>
    <w:rsid w:val="00CF1465"/>
    <w:rsid w:val="00D50C1E"/>
    <w:rsid w:val="00D80FFE"/>
    <w:rsid w:val="00DB3EF7"/>
    <w:rsid w:val="00E65132"/>
    <w:rsid w:val="00E70995"/>
    <w:rsid w:val="00E92770"/>
    <w:rsid w:val="00EC3D41"/>
    <w:rsid w:val="00ED6EB9"/>
    <w:rsid w:val="00EE38E0"/>
    <w:rsid w:val="00F00E72"/>
    <w:rsid w:val="00FB3C2B"/>
    <w:rsid w:val="00FB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A96F5"/>
  <w15:docId w15:val="{8A5FF1EE-3CF6-4E0E-95C6-E1FE7B8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D63"/>
  </w:style>
  <w:style w:type="paragraph" w:styleId="2">
    <w:name w:val="heading 2"/>
    <w:basedOn w:val="a"/>
    <w:next w:val="a"/>
    <w:link w:val="20"/>
    <w:uiPriority w:val="9"/>
    <w:unhideWhenUsed/>
    <w:qFormat/>
    <w:rsid w:val="00B65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58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65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65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658E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65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Intense Emphasis"/>
    <w:basedOn w:val="a0"/>
    <w:uiPriority w:val="21"/>
    <w:qFormat/>
    <w:rsid w:val="00B658E5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B6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B658E5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B658E5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58E5"/>
    <w:rPr>
      <w:rFonts w:ascii="Lucida Grande CY" w:hAnsi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658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9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9E025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header"/>
    <w:basedOn w:val="a"/>
    <w:link w:val="ae"/>
    <w:uiPriority w:val="99"/>
    <w:unhideWhenUsed/>
    <w:rsid w:val="009E2C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2C1E"/>
  </w:style>
  <w:style w:type="paragraph" w:styleId="af">
    <w:name w:val="footer"/>
    <w:basedOn w:val="a"/>
    <w:link w:val="af0"/>
    <w:uiPriority w:val="99"/>
    <w:unhideWhenUsed/>
    <w:rsid w:val="009E2C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FF05-CE3B-4B45-B302-250D19A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 Мася</dc:creator>
  <cp:keywords/>
  <dc:description/>
  <cp:lastModifiedBy>ЭСКО Электросветкомпания</cp:lastModifiedBy>
  <cp:revision>5</cp:revision>
  <cp:lastPrinted>2012-10-16T12:49:00Z</cp:lastPrinted>
  <dcterms:created xsi:type="dcterms:W3CDTF">2014-06-23T06:42:00Z</dcterms:created>
  <dcterms:modified xsi:type="dcterms:W3CDTF">2017-08-30T09:17:00Z</dcterms:modified>
</cp:coreProperties>
</file>